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12FD" w14:textId="5B121F82" w:rsidR="00A77E18" w:rsidRDefault="00A77E18" w:rsidP="00D9730C">
      <w:pPr>
        <w:pStyle w:val="Heading1"/>
      </w:pPr>
      <w:r>
        <w:t>Assignment</w:t>
      </w:r>
      <w:r w:rsidR="00573181">
        <w:t xml:space="preserve"> 2</w:t>
      </w:r>
      <w:r w:rsidR="008D3D2E">
        <w:t xml:space="preserve">: </w:t>
      </w:r>
      <w:r w:rsidR="00B911C8">
        <w:t xml:space="preserve">Using </w:t>
      </w:r>
      <w:r w:rsidR="00653D32">
        <w:t>CSS</w:t>
      </w:r>
    </w:p>
    <w:p w14:paraId="22315F10" w14:textId="7F46758C" w:rsidR="00DF31A0" w:rsidRPr="00DF31A0" w:rsidRDefault="00DF31A0" w:rsidP="00DF31A0">
      <w:r>
        <w:t>In this assignment, you’ll demonstrate your ability to use CSS selectors using the best practices you learned in class.</w:t>
      </w:r>
    </w:p>
    <w:p w14:paraId="65524BBF" w14:textId="77777777" w:rsidR="00A77E18" w:rsidRPr="008D3D2E" w:rsidRDefault="00A77E18" w:rsidP="00D9730C">
      <w:pPr>
        <w:pStyle w:val="Heading2"/>
      </w:pPr>
      <w:r w:rsidRPr="008D3D2E">
        <w:t>Instructions</w:t>
      </w:r>
    </w:p>
    <w:p w14:paraId="067CEABD" w14:textId="77777777" w:rsidR="00573181" w:rsidRDefault="00F87857" w:rsidP="00573181">
      <w:pPr>
        <w:pStyle w:val="ListParagraph"/>
        <w:numPr>
          <w:ilvl w:val="0"/>
          <w:numId w:val="6"/>
        </w:numPr>
      </w:pPr>
      <w:r>
        <w:t>Download the file “</w:t>
      </w:r>
      <w:r w:rsidR="00573181" w:rsidRPr="00573181">
        <w:t>Assignment 2 Using CSS - Files.zip</w:t>
      </w:r>
      <w:r>
        <w:t xml:space="preserve">” from Brightspace and extract the </w:t>
      </w:r>
      <w:r w:rsidR="00573181">
        <w:t>Assignment2</w:t>
      </w:r>
      <w:r>
        <w:t xml:space="preserve"> folder. Use these files provided as the starting point for your </w:t>
      </w:r>
      <w:r w:rsidR="00573181">
        <w:t xml:space="preserve">Assignment 2 </w:t>
      </w:r>
      <w:r>
        <w:t>solution. Delete this ZIP file so you don’t accidentally submit this one!</w:t>
      </w:r>
    </w:p>
    <w:p w14:paraId="38EC4975" w14:textId="58224C80" w:rsidR="004E44E1" w:rsidRDefault="000C03D4" w:rsidP="00573181">
      <w:pPr>
        <w:pStyle w:val="ListParagraph"/>
        <w:numPr>
          <w:ilvl w:val="0"/>
          <w:numId w:val="6"/>
        </w:numPr>
      </w:pPr>
      <w:r>
        <w:t xml:space="preserve">Compete the </w:t>
      </w:r>
      <w:r w:rsidR="004E44E1">
        <w:t>CSS stylesheet to style a</w:t>
      </w:r>
      <w:r w:rsidR="00DF31A0">
        <w:t xml:space="preserve">n </w:t>
      </w:r>
      <w:r w:rsidR="004E44E1">
        <w:t>HTML website</w:t>
      </w:r>
      <w:r w:rsidR="005A1323" w:rsidRPr="005A1323">
        <w:t xml:space="preserve"> </w:t>
      </w:r>
      <w:r w:rsidR="005A1323">
        <w:t>to match the sample pages at the end of this document</w:t>
      </w:r>
      <w:r w:rsidR="004E44E1">
        <w:t>.</w:t>
      </w:r>
      <w:r w:rsidR="00A24802">
        <w:t xml:space="preserve"> Follow the instructions found within the styles.css file.</w:t>
      </w:r>
    </w:p>
    <w:p w14:paraId="6968A1C0" w14:textId="77777777" w:rsidR="00243116" w:rsidRDefault="009A6F99" w:rsidP="00243116">
      <w:pPr>
        <w:pStyle w:val="ListParagraph"/>
        <w:numPr>
          <w:ilvl w:val="0"/>
          <w:numId w:val="6"/>
        </w:numPr>
      </w:pPr>
      <w:r>
        <w:t>Submission instructions:</w:t>
      </w:r>
    </w:p>
    <w:p w14:paraId="5BD92B52" w14:textId="561E7483" w:rsidR="009A6F99" w:rsidRDefault="009A6F99" w:rsidP="00243116">
      <w:pPr>
        <w:pStyle w:val="ListParagraph"/>
        <w:numPr>
          <w:ilvl w:val="1"/>
          <w:numId w:val="6"/>
        </w:numPr>
      </w:pPr>
      <w:r>
        <w:t xml:space="preserve">In Windows File Explorer, right-click the folder </w:t>
      </w:r>
      <w:r w:rsidR="009A22DB">
        <w:t>Assignment2</w:t>
      </w:r>
      <w:r>
        <w:t>, and choose 7-Zip -&gt; Add to “</w:t>
      </w:r>
      <w:r w:rsidR="009A22DB">
        <w:t>Assignment2</w:t>
      </w:r>
      <w:r>
        <w:t>.zip”</w:t>
      </w:r>
    </w:p>
    <w:p w14:paraId="354685EA" w14:textId="77777777" w:rsidR="009A22DB" w:rsidRDefault="009A6F99" w:rsidP="009A22DB">
      <w:pPr>
        <w:pStyle w:val="ListParagraph"/>
        <w:numPr>
          <w:ilvl w:val="1"/>
          <w:numId w:val="6"/>
        </w:numPr>
      </w:pPr>
      <w:r>
        <w:t xml:space="preserve">Upload the file </w:t>
      </w:r>
      <w:r w:rsidR="009A22DB">
        <w:t>Assignment2</w:t>
      </w:r>
      <w:r>
        <w:t>.zip to Brightspace.</w:t>
      </w:r>
    </w:p>
    <w:p w14:paraId="0A5CE503" w14:textId="5B9BB73E" w:rsidR="00DF31A0" w:rsidRPr="009627CE" w:rsidRDefault="00DF31A0" w:rsidP="009A22DB">
      <w:pPr>
        <w:pStyle w:val="ListParagraph"/>
      </w:pPr>
      <w:r>
        <w:t>Submit your assignment by the due date listed in Brightspace. See the marking criteria below for details on how you will be assessed.</w:t>
      </w:r>
    </w:p>
    <w:p w14:paraId="6DEBB07D" w14:textId="116E41B2" w:rsidR="6956B11E" w:rsidRDefault="6956B11E" w:rsidP="6956B11E"/>
    <w:p w14:paraId="7E5B738B" w14:textId="00B9295D" w:rsidR="6956B11E" w:rsidRDefault="6956B11E">
      <w:r>
        <w:br w:type="page"/>
      </w:r>
    </w:p>
    <w:p w14:paraId="6BD78482" w14:textId="77777777" w:rsidR="00A77E18" w:rsidRPr="009627CE" w:rsidRDefault="00A77E18" w:rsidP="00D9730C">
      <w:pPr>
        <w:pStyle w:val="Heading2"/>
      </w:pPr>
      <w:r w:rsidRPr="009627CE">
        <w:lastRenderedPageBreak/>
        <w:t>Marking Criteria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5"/>
        <w:gridCol w:w="1980"/>
        <w:gridCol w:w="2610"/>
        <w:gridCol w:w="2430"/>
        <w:gridCol w:w="810"/>
      </w:tblGrid>
      <w:tr w:rsidR="00DF31A0" w:rsidRPr="00DF31A0" w14:paraId="2D3DC017" w14:textId="77777777" w:rsidTr="00DF31A0">
        <w:tc>
          <w:tcPr>
            <w:tcW w:w="1525" w:type="dxa"/>
            <w:shd w:val="clear" w:color="auto" w:fill="D9D9D9" w:themeFill="background1" w:themeFillShade="D9"/>
          </w:tcPr>
          <w:p w14:paraId="1B8E7661" w14:textId="77777777" w:rsidR="00DF31A0" w:rsidRPr="00DF31A0" w:rsidRDefault="00DF31A0" w:rsidP="00DF31A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3602D99" w14:textId="47A0BBA7" w:rsidR="00DF31A0" w:rsidRPr="00DF31A0" w:rsidRDefault="00DF31A0" w:rsidP="00DF31A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F31A0">
              <w:rPr>
                <w:b/>
                <w:sz w:val="20"/>
                <w:szCs w:val="20"/>
              </w:rPr>
              <w:t>0 Marks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BC20F90" w14:textId="04A6716B" w:rsidR="00DF31A0" w:rsidRPr="00DF31A0" w:rsidRDefault="00DF31A0" w:rsidP="00DF31A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F31A0">
              <w:rPr>
                <w:b/>
                <w:sz w:val="20"/>
                <w:szCs w:val="20"/>
              </w:rPr>
              <w:t>1 Mark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3EDBDE01" w14:textId="0F54AF98" w:rsidR="00DF31A0" w:rsidRPr="00DF31A0" w:rsidRDefault="00DF31A0" w:rsidP="00DF31A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F31A0">
              <w:rPr>
                <w:b/>
                <w:sz w:val="20"/>
                <w:szCs w:val="20"/>
              </w:rPr>
              <w:t>2 Marks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13E0AC46" w14:textId="5BA07CA6" w:rsidR="00DF31A0" w:rsidRPr="00DF31A0" w:rsidRDefault="00DF31A0" w:rsidP="00DF31A0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DF31A0">
              <w:rPr>
                <w:b/>
                <w:sz w:val="20"/>
                <w:szCs w:val="20"/>
              </w:rPr>
              <w:t>Marks</w:t>
            </w:r>
          </w:p>
        </w:tc>
      </w:tr>
      <w:tr w:rsidR="00FE5812" w:rsidRPr="00DF31A0" w14:paraId="7C9D9271" w14:textId="77777777" w:rsidTr="00DF31A0"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34FEF0D9" w14:textId="257FC255" w:rsidR="00FE5812" w:rsidRPr="00DF31A0" w:rsidRDefault="02225CB4" w:rsidP="00DF31A0">
            <w:pPr>
              <w:spacing w:before="240"/>
              <w:rPr>
                <w:b/>
                <w:sz w:val="20"/>
                <w:szCs w:val="20"/>
              </w:rPr>
            </w:pPr>
            <w:r w:rsidRPr="00DF31A0">
              <w:rPr>
                <w:b/>
                <w:sz w:val="20"/>
                <w:szCs w:val="20"/>
              </w:rPr>
              <w:t>Content</w:t>
            </w:r>
          </w:p>
        </w:tc>
        <w:tc>
          <w:tcPr>
            <w:tcW w:w="1980" w:type="dxa"/>
          </w:tcPr>
          <w:p w14:paraId="336A7B0A" w14:textId="1F82AECE" w:rsidR="00FE5812" w:rsidRPr="00DF31A0" w:rsidRDefault="02225CB4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HTML is not provided.</w:t>
            </w:r>
          </w:p>
        </w:tc>
        <w:tc>
          <w:tcPr>
            <w:tcW w:w="2610" w:type="dxa"/>
          </w:tcPr>
          <w:p w14:paraId="16FF100B" w14:textId="78BC94D5" w:rsidR="00FE5812" w:rsidRPr="00DF31A0" w:rsidRDefault="02225CB4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HTML has been modified.</w:t>
            </w:r>
          </w:p>
        </w:tc>
        <w:tc>
          <w:tcPr>
            <w:tcW w:w="2430" w:type="dxa"/>
          </w:tcPr>
          <w:p w14:paraId="52172E91" w14:textId="3ED5A591" w:rsidR="00FE5812" w:rsidRPr="00DF31A0" w:rsidRDefault="02225CB4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HTML has not been modified.</w:t>
            </w:r>
          </w:p>
        </w:tc>
        <w:tc>
          <w:tcPr>
            <w:tcW w:w="810" w:type="dxa"/>
            <w:vAlign w:val="center"/>
          </w:tcPr>
          <w:p w14:paraId="5E624FD5" w14:textId="421E1052" w:rsidR="00FE5812" w:rsidRPr="00DF31A0" w:rsidRDefault="6956B11E" w:rsidP="00DF31A0">
            <w:pPr>
              <w:jc w:val="right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/2</w:t>
            </w:r>
          </w:p>
        </w:tc>
      </w:tr>
      <w:tr w:rsidR="00FE5812" w:rsidRPr="00DF31A0" w14:paraId="0CFC855C" w14:textId="77777777" w:rsidTr="00DF31A0">
        <w:tc>
          <w:tcPr>
            <w:tcW w:w="1525" w:type="dxa"/>
            <w:vMerge w:val="restart"/>
            <w:shd w:val="clear" w:color="auto" w:fill="D9D9D9" w:themeFill="background1" w:themeFillShade="D9"/>
            <w:vAlign w:val="center"/>
          </w:tcPr>
          <w:p w14:paraId="7A1F95D4" w14:textId="545608EB" w:rsidR="00FE5812" w:rsidRPr="00DF31A0" w:rsidRDefault="6956B11E" w:rsidP="00DF31A0">
            <w:pPr>
              <w:spacing w:before="240"/>
              <w:rPr>
                <w:b/>
                <w:sz w:val="20"/>
                <w:szCs w:val="20"/>
              </w:rPr>
            </w:pPr>
            <w:r w:rsidRPr="00DF31A0">
              <w:rPr>
                <w:b/>
                <w:sz w:val="20"/>
                <w:szCs w:val="20"/>
              </w:rPr>
              <w:t xml:space="preserve">CSS </w:t>
            </w:r>
            <w:r w:rsidR="00DF31A0" w:rsidRPr="00DF31A0">
              <w:rPr>
                <w:b/>
                <w:sz w:val="20"/>
                <w:szCs w:val="20"/>
              </w:rPr>
              <w:t>S</w:t>
            </w:r>
            <w:r w:rsidRPr="00DF31A0">
              <w:rPr>
                <w:b/>
                <w:sz w:val="20"/>
                <w:szCs w:val="20"/>
              </w:rPr>
              <w:t xml:space="preserve">yntax </w:t>
            </w:r>
            <w:r w:rsidR="00DF31A0" w:rsidRPr="00DF31A0">
              <w:rPr>
                <w:b/>
                <w:sz w:val="20"/>
                <w:szCs w:val="20"/>
              </w:rPr>
              <w:t>and</w:t>
            </w:r>
            <w:r w:rsidRPr="00DF31A0">
              <w:rPr>
                <w:b/>
                <w:sz w:val="20"/>
                <w:szCs w:val="20"/>
              </w:rPr>
              <w:t xml:space="preserve"> </w:t>
            </w:r>
            <w:r w:rsidR="00DF31A0" w:rsidRPr="00DF31A0">
              <w:rPr>
                <w:b/>
                <w:sz w:val="20"/>
                <w:szCs w:val="20"/>
              </w:rPr>
              <w:t>F</w:t>
            </w:r>
            <w:r w:rsidRPr="00DF31A0">
              <w:rPr>
                <w:b/>
                <w:sz w:val="20"/>
                <w:szCs w:val="20"/>
              </w:rPr>
              <w:t>ormatting</w:t>
            </w:r>
          </w:p>
        </w:tc>
        <w:tc>
          <w:tcPr>
            <w:tcW w:w="1980" w:type="dxa"/>
          </w:tcPr>
          <w:p w14:paraId="28C3EC83" w14:textId="188F9A6C" w:rsidR="00FE5812" w:rsidRPr="00DF31A0" w:rsidRDefault="6956B11E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No CSS is submitted.</w:t>
            </w:r>
          </w:p>
        </w:tc>
        <w:tc>
          <w:tcPr>
            <w:tcW w:w="2610" w:type="dxa"/>
          </w:tcPr>
          <w:p w14:paraId="7F553939" w14:textId="3EF6DD03" w:rsidR="00FE5812" w:rsidRPr="00DF31A0" w:rsidRDefault="6956B11E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CSS stylesheet is not correctly linked, or multiple stylesheets were created.</w:t>
            </w:r>
          </w:p>
        </w:tc>
        <w:tc>
          <w:tcPr>
            <w:tcW w:w="2430" w:type="dxa"/>
          </w:tcPr>
          <w:p w14:paraId="03814588" w14:textId="222A30B8" w:rsidR="00FE5812" w:rsidRPr="00DF31A0" w:rsidRDefault="6956B11E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A single CSS file is correctly linked to both web pages.</w:t>
            </w:r>
          </w:p>
        </w:tc>
        <w:tc>
          <w:tcPr>
            <w:tcW w:w="810" w:type="dxa"/>
            <w:vAlign w:val="center"/>
          </w:tcPr>
          <w:p w14:paraId="115535C5" w14:textId="4399149F" w:rsidR="00FE5812" w:rsidRPr="00DF31A0" w:rsidRDefault="6956B11E" w:rsidP="00DF31A0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/2</w:t>
            </w:r>
          </w:p>
        </w:tc>
      </w:tr>
      <w:tr w:rsidR="00FE5812" w:rsidRPr="00DF31A0" w14:paraId="58983AA4" w14:textId="77777777" w:rsidTr="00DF31A0">
        <w:tc>
          <w:tcPr>
            <w:tcW w:w="1525" w:type="dxa"/>
            <w:vMerge/>
            <w:shd w:val="clear" w:color="auto" w:fill="D9D9D9" w:themeFill="background1" w:themeFillShade="D9"/>
            <w:vAlign w:val="center"/>
          </w:tcPr>
          <w:p w14:paraId="4E94D624" w14:textId="2829A5BC" w:rsidR="00FE5812" w:rsidRPr="00DF31A0" w:rsidRDefault="00FE5812" w:rsidP="00DF31A0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3EE7F400" w14:textId="4E5214AC" w:rsidR="00FE5812" w:rsidRPr="00DF31A0" w:rsidRDefault="6956B11E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No CSS is submitted.</w:t>
            </w:r>
          </w:p>
        </w:tc>
        <w:tc>
          <w:tcPr>
            <w:tcW w:w="2610" w:type="dxa"/>
          </w:tcPr>
          <w:p w14:paraId="6388846E" w14:textId="31A2C25B" w:rsidR="00FE5812" w:rsidRPr="00DF31A0" w:rsidRDefault="6956B11E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CSS has one or more errors in validation.</w:t>
            </w:r>
          </w:p>
        </w:tc>
        <w:tc>
          <w:tcPr>
            <w:tcW w:w="2430" w:type="dxa"/>
          </w:tcPr>
          <w:p w14:paraId="074D6767" w14:textId="54EF16AE" w:rsidR="00FE5812" w:rsidRPr="00DF31A0" w:rsidRDefault="6956B11E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CSS passes validation with no errors.</w:t>
            </w:r>
          </w:p>
        </w:tc>
        <w:tc>
          <w:tcPr>
            <w:tcW w:w="810" w:type="dxa"/>
            <w:vAlign w:val="center"/>
          </w:tcPr>
          <w:p w14:paraId="3F847C10" w14:textId="1D473EDA" w:rsidR="00FE5812" w:rsidRPr="00DF31A0" w:rsidRDefault="6956B11E" w:rsidP="00DF31A0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/2</w:t>
            </w:r>
          </w:p>
        </w:tc>
      </w:tr>
      <w:tr w:rsidR="00FE5812" w:rsidRPr="00DF31A0" w14:paraId="4E86B87E" w14:textId="77777777" w:rsidTr="00DF31A0">
        <w:tc>
          <w:tcPr>
            <w:tcW w:w="1525" w:type="dxa"/>
            <w:vMerge/>
            <w:shd w:val="clear" w:color="auto" w:fill="D9D9D9" w:themeFill="background1" w:themeFillShade="D9"/>
            <w:vAlign w:val="center"/>
          </w:tcPr>
          <w:p w14:paraId="630E94B2" w14:textId="6D3F59CF" w:rsidR="00FE5812" w:rsidRPr="00DF31A0" w:rsidRDefault="00FE5812" w:rsidP="00DF31A0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416B58D1" w14:textId="0C6297A9" w:rsidR="00FE5812" w:rsidRPr="00DF31A0" w:rsidRDefault="6956B11E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No CSS is submitted.</w:t>
            </w:r>
          </w:p>
        </w:tc>
        <w:tc>
          <w:tcPr>
            <w:tcW w:w="2610" w:type="dxa"/>
          </w:tcPr>
          <w:p w14:paraId="4E3B0FD5" w14:textId="29BC32C2" w:rsidR="00FE5812" w:rsidRPr="00DF31A0" w:rsidRDefault="6956B11E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CSS contains inconsistent indentation, unnecessary blank lines, incorrect selectors or significant repetition within declarations.</w:t>
            </w:r>
          </w:p>
        </w:tc>
        <w:tc>
          <w:tcPr>
            <w:tcW w:w="2430" w:type="dxa"/>
          </w:tcPr>
          <w:p w14:paraId="4ADB4A46" w14:textId="3FEA2DE6" w:rsidR="00FE5812" w:rsidRPr="00DF31A0" w:rsidRDefault="6956B11E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CSS is well formatted, with minimal repetition. Appropriate and simple selectors have been used.</w:t>
            </w:r>
          </w:p>
        </w:tc>
        <w:tc>
          <w:tcPr>
            <w:tcW w:w="810" w:type="dxa"/>
            <w:vAlign w:val="center"/>
          </w:tcPr>
          <w:p w14:paraId="59BD4ED9" w14:textId="48569EF3" w:rsidR="00FE5812" w:rsidRPr="00DF31A0" w:rsidRDefault="6956B11E" w:rsidP="00DF31A0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/2</w:t>
            </w:r>
          </w:p>
        </w:tc>
      </w:tr>
      <w:tr w:rsidR="00F6684D" w:rsidRPr="00DF31A0" w14:paraId="089A308E" w14:textId="77777777" w:rsidTr="00DF31A0">
        <w:tc>
          <w:tcPr>
            <w:tcW w:w="1525" w:type="dxa"/>
            <w:vMerge w:val="restart"/>
            <w:shd w:val="clear" w:color="auto" w:fill="D9D9D9" w:themeFill="background1" w:themeFillShade="D9"/>
            <w:vAlign w:val="center"/>
          </w:tcPr>
          <w:p w14:paraId="2B8F273D" w14:textId="530F1AB6" w:rsidR="00F6684D" w:rsidRPr="00DF31A0" w:rsidRDefault="00F6684D" w:rsidP="00DF31A0">
            <w:pPr>
              <w:spacing w:before="240"/>
              <w:rPr>
                <w:b/>
                <w:sz w:val="20"/>
                <w:szCs w:val="20"/>
              </w:rPr>
            </w:pPr>
            <w:r w:rsidRPr="00DF31A0">
              <w:rPr>
                <w:b/>
                <w:sz w:val="20"/>
                <w:szCs w:val="20"/>
              </w:rPr>
              <w:t>Flexbox</w:t>
            </w:r>
          </w:p>
        </w:tc>
        <w:tc>
          <w:tcPr>
            <w:tcW w:w="1980" w:type="dxa"/>
          </w:tcPr>
          <w:p w14:paraId="2DE116DE" w14:textId="6414DBE0" w:rsidR="00F6684D" w:rsidRPr="00DF31A0" w:rsidRDefault="00F6684D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No calculations are included within CSS declarations.</w:t>
            </w:r>
          </w:p>
        </w:tc>
        <w:tc>
          <w:tcPr>
            <w:tcW w:w="2610" w:type="dxa"/>
          </w:tcPr>
          <w:p w14:paraId="2F3715F8" w14:textId="0F4404C8" w:rsidR="00F6684D" w:rsidRPr="00DF31A0" w:rsidRDefault="00F6684D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One or more width calculations are incorrect.</w:t>
            </w:r>
          </w:p>
        </w:tc>
        <w:tc>
          <w:tcPr>
            <w:tcW w:w="2430" w:type="dxa"/>
          </w:tcPr>
          <w:p w14:paraId="6F52A455" w14:textId="3F782F6B" w:rsidR="00F6684D" w:rsidRPr="00DF31A0" w:rsidRDefault="00F6684D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Width calculations are correct.</w:t>
            </w:r>
          </w:p>
        </w:tc>
        <w:tc>
          <w:tcPr>
            <w:tcW w:w="810" w:type="dxa"/>
            <w:vAlign w:val="center"/>
          </w:tcPr>
          <w:p w14:paraId="50773788" w14:textId="2D747DF0" w:rsidR="00F6684D" w:rsidRPr="00DF31A0" w:rsidRDefault="00F6684D" w:rsidP="00DF31A0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/2</w:t>
            </w:r>
          </w:p>
        </w:tc>
      </w:tr>
      <w:tr w:rsidR="0084382F" w:rsidRPr="00DF31A0" w14:paraId="0A154B95" w14:textId="77777777" w:rsidTr="00DF31A0">
        <w:tc>
          <w:tcPr>
            <w:tcW w:w="1525" w:type="dxa"/>
            <w:vMerge/>
            <w:shd w:val="clear" w:color="auto" w:fill="D9D9D9" w:themeFill="background1" w:themeFillShade="D9"/>
            <w:vAlign w:val="center"/>
          </w:tcPr>
          <w:p w14:paraId="1BFC55D4" w14:textId="3621B148" w:rsidR="0084382F" w:rsidRPr="00DF31A0" w:rsidRDefault="0084382F" w:rsidP="00DF31A0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34402A68" w14:textId="2C43EEB7" w:rsidR="0084382F" w:rsidRPr="00DF31A0" w:rsidRDefault="0084382F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Flexbox was not used.</w:t>
            </w:r>
          </w:p>
        </w:tc>
        <w:tc>
          <w:tcPr>
            <w:tcW w:w="2610" w:type="dxa"/>
          </w:tcPr>
          <w:p w14:paraId="063F5E9F" w14:textId="3A5A06CF" w:rsidR="0084382F" w:rsidRPr="00DF31A0" w:rsidRDefault="0084382F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Flexbox is included with errors.</w:t>
            </w:r>
          </w:p>
        </w:tc>
        <w:tc>
          <w:tcPr>
            <w:tcW w:w="2430" w:type="dxa"/>
          </w:tcPr>
          <w:p w14:paraId="4762AEEA" w14:textId="4009A9D3" w:rsidR="0084382F" w:rsidRPr="00DF31A0" w:rsidRDefault="0084382F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Flexbox is used to align boxes.</w:t>
            </w:r>
          </w:p>
        </w:tc>
        <w:tc>
          <w:tcPr>
            <w:tcW w:w="810" w:type="dxa"/>
            <w:vAlign w:val="center"/>
          </w:tcPr>
          <w:p w14:paraId="45362C4C" w14:textId="6606AF33" w:rsidR="0084382F" w:rsidRPr="00DF31A0" w:rsidRDefault="0084382F" w:rsidP="00DF31A0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/2</w:t>
            </w:r>
          </w:p>
        </w:tc>
      </w:tr>
      <w:tr w:rsidR="6956B11E" w:rsidRPr="00DF31A0" w14:paraId="794E1ED1" w14:textId="77777777" w:rsidTr="00DF31A0"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66B25262" w14:textId="0927C8C8" w:rsidR="6956B11E" w:rsidRPr="00DF31A0" w:rsidRDefault="6956B11E" w:rsidP="00DF31A0">
            <w:pPr>
              <w:spacing w:before="240"/>
              <w:rPr>
                <w:b/>
                <w:sz w:val="20"/>
                <w:szCs w:val="20"/>
              </w:rPr>
            </w:pPr>
            <w:r w:rsidRPr="00DF31A0">
              <w:rPr>
                <w:b/>
                <w:sz w:val="20"/>
                <w:szCs w:val="20"/>
              </w:rPr>
              <w:t xml:space="preserve">Page </w:t>
            </w:r>
            <w:r w:rsidR="00DF31A0">
              <w:rPr>
                <w:b/>
                <w:sz w:val="20"/>
                <w:szCs w:val="20"/>
              </w:rPr>
              <w:t>A</w:t>
            </w:r>
            <w:r w:rsidRPr="00DF31A0">
              <w:rPr>
                <w:b/>
                <w:sz w:val="20"/>
                <w:szCs w:val="20"/>
              </w:rPr>
              <w:t>ppearance</w:t>
            </w:r>
          </w:p>
        </w:tc>
        <w:tc>
          <w:tcPr>
            <w:tcW w:w="1980" w:type="dxa"/>
          </w:tcPr>
          <w:p w14:paraId="7CC7D022" w14:textId="35BA3B89" w:rsidR="6956B11E" w:rsidRPr="00DF31A0" w:rsidRDefault="6956B11E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Page has no content.</w:t>
            </w:r>
          </w:p>
        </w:tc>
        <w:tc>
          <w:tcPr>
            <w:tcW w:w="2610" w:type="dxa"/>
          </w:tcPr>
          <w:p w14:paraId="31FBC55D" w14:textId="6C2C7BAE" w:rsidR="6956B11E" w:rsidRPr="00DF31A0" w:rsidRDefault="6956B11E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Significant differences between submission and provided image.</w:t>
            </w:r>
          </w:p>
        </w:tc>
        <w:tc>
          <w:tcPr>
            <w:tcW w:w="2430" w:type="dxa"/>
          </w:tcPr>
          <w:p w14:paraId="32C66EF8" w14:textId="0616838C" w:rsidR="6956B11E" w:rsidRPr="00DF31A0" w:rsidRDefault="6956B11E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Page is a reasonable replica of the provided content.</w:t>
            </w:r>
          </w:p>
        </w:tc>
        <w:tc>
          <w:tcPr>
            <w:tcW w:w="810" w:type="dxa"/>
            <w:vAlign w:val="center"/>
          </w:tcPr>
          <w:p w14:paraId="431E1252" w14:textId="0E9DA274" w:rsidR="6956B11E" w:rsidRPr="00DF31A0" w:rsidRDefault="6956B11E" w:rsidP="00DF31A0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/2</w:t>
            </w:r>
          </w:p>
        </w:tc>
      </w:tr>
      <w:tr w:rsidR="00DF31A0" w:rsidRPr="004B0577" w14:paraId="2165E6B7" w14:textId="77777777" w:rsidTr="00DF31A0">
        <w:trPr>
          <w:trHeight w:val="485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7AA60C95" w14:textId="77777777" w:rsidR="00DF31A0" w:rsidRPr="004B0577" w:rsidRDefault="00DF31A0" w:rsidP="00DF31A0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980" w:type="dxa"/>
          </w:tcPr>
          <w:p w14:paraId="4F3D9B80" w14:textId="77777777" w:rsidR="00DF31A0" w:rsidRPr="004B0577" w:rsidRDefault="00DF31A0" w:rsidP="00DF2B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09836295" w14:textId="77777777" w:rsidR="00DF31A0" w:rsidRPr="004B0577" w:rsidRDefault="00DF31A0" w:rsidP="00DF2B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1069A2E2" w14:textId="77777777" w:rsidR="00DF31A0" w:rsidRPr="004B0577" w:rsidRDefault="00DF31A0" w:rsidP="00DF2B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3F9A66C8" w14:textId="5EC50CDD" w:rsidR="00DF31A0" w:rsidRPr="004B0577" w:rsidRDefault="00DF31A0" w:rsidP="00DF31A0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14</w:t>
            </w:r>
          </w:p>
        </w:tc>
      </w:tr>
    </w:tbl>
    <w:p w14:paraId="04847C51" w14:textId="338DE99D" w:rsidR="6956B11E" w:rsidRDefault="6956B11E" w:rsidP="6956B11E"/>
    <w:p w14:paraId="49E1FA1D" w14:textId="77777777" w:rsidR="000441CC" w:rsidRDefault="000441CC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6ACFB4B1" w14:textId="66D9BAD9" w:rsidR="00747689" w:rsidRDefault="000441CC" w:rsidP="00747689">
      <w:pPr>
        <w:pStyle w:val="Heading2"/>
      </w:pPr>
      <w:r>
        <w:lastRenderedPageBreak/>
        <w:t>Sample Screenshots</w:t>
      </w:r>
      <w:r w:rsidR="00747689" w:rsidRPr="009627CE">
        <w:t xml:space="preserve"> </w:t>
      </w:r>
    </w:p>
    <w:p w14:paraId="6760EC42" w14:textId="62394925" w:rsidR="000441CC" w:rsidRDefault="000441CC" w:rsidP="000441CC">
      <w:r>
        <w:t xml:space="preserve">Your completed pages </w:t>
      </w:r>
      <w:r w:rsidR="00DF31A0">
        <w:t>should</w:t>
      </w:r>
      <w:r>
        <w:t xml:space="preserve"> look similar to the following</w:t>
      </w:r>
      <w:r w:rsidR="005A1323">
        <w:t xml:space="preserve"> webpages.</w:t>
      </w:r>
    </w:p>
    <w:p w14:paraId="7A98CFF2" w14:textId="188E7910" w:rsidR="000441CC" w:rsidRDefault="000441CC" w:rsidP="000441CC">
      <w:pPr>
        <w:pStyle w:val="Heading4"/>
      </w:pPr>
      <w:r>
        <w:t>Home Page</w:t>
      </w:r>
    </w:p>
    <w:p w14:paraId="2CC72165" w14:textId="5E21E04C" w:rsidR="00D21B5B" w:rsidRDefault="00D21B5B" w:rsidP="00D21B5B">
      <w:r w:rsidRPr="00D21B5B">
        <w:rPr>
          <w:noProof/>
        </w:rPr>
        <w:drawing>
          <wp:inline distT="0" distB="0" distL="0" distR="0" wp14:anchorId="426AEC0A" wp14:editId="68A0EA14">
            <wp:extent cx="5943600" cy="4684395"/>
            <wp:effectExtent l="0" t="0" r="0" b="190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6BA4B" w14:textId="2F20B177" w:rsidR="00DF31A0" w:rsidRDefault="00DF31A0" w:rsidP="00DF31A0">
      <w:pPr>
        <w:pStyle w:val="Source"/>
      </w:pPr>
      <w:r>
        <w:t>© 2022</w:t>
      </w:r>
      <w:r w:rsidR="005A1323">
        <w:t>,</w:t>
      </w:r>
      <w:r>
        <w:t xml:space="preserve"> Southern Alberta Institute of Technology</w:t>
      </w:r>
    </w:p>
    <w:p w14:paraId="1444DDCD" w14:textId="33711B62" w:rsidR="005A1323" w:rsidRPr="005A1323" w:rsidRDefault="005A1323" w:rsidP="005A1323"/>
    <w:p w14:paraId="5E093CC5" w14:textId="77777777" w:rsidR="00B55BB3" w:rsidRDefault="00B55BB3">
      <w:pPr>
        <w:spacing w:before="-1" w:after="-1"/>
        <w:rPr>
          <w:b/>
          <w:sz w:val="24"/>
          <w:szCs w:val="24"/>
        </w:rPr>
      </w:pPr>
      <w:r>
        <w:br w:type="page"/>
      </w:r>
    </w:p>
    <w:p w14:paraId="47D5D5E8" w14:textId="4AD810CC" w:rsidR="000441CC" w:rsidRDefault="000441CC" w:rsidP="000441CC">
      <w:pPr>
        <w:pStyle w:val="Heading4"/>
      </w:pPr>
      <w:r>
        <w:lastRenderedPageBreak/>
        <w:t>Profile Page</w:t>
      </w:r>
    </w:p>
    <w:p w14:paraId="1023490E" w14:textId="109BF0A9" w:rsidR="00B55BB3" w:rsidRPr="00B55BB3" w:rsidRDefault="00B55BB3" w:rsidP="00B55BB3">
      <w:r w:rsidRPr="00B55BB3">
        <w:rPr>
          <w:noProof/>
        </w:rPr>
        <w:drawing>
          <wp:inline distT="0" distB="0" distL="0" distR="0" wp14:anchorId="496C4C4D" wp14:editId="36D16F4A">
            <wp:extent cx="5943600" cy="2981960"/>
            <wp:effectExtent l="0" t="0" r="0" b="889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C9B0" w14:textId="1289F7E6" w:rsidR="000441CC" w:rsidRPr="000441CC" w:rsidRDefault="000441CC" w:rsidP="000441CC">
      <w:pPr>
        <w:pStyle w:val="Heading4"/>
      </w:pPr>
      <w:r>
        <w:t>Timesheet Page</w:t>
      </w:r>
    </w:p>
    <w:p w14:paraId="69D809AC" w14:textId="40944D10" w:rsidR="00267764" w:rsidRDefault="00B55BB3" w:rsidP="00670007">
      <w:r w:rsidRPr="00B55BB3">
        <w:rPr>
          <w:noProof/>
        </w:rPr>
        <w:drawing>
          <wp:inline distT="0" distB="0" distL="0" distR="0" wp14:anchorId="1D17C777" wp14:editId="13B1C562">
            <wp:extent cx="5943600" cy="2856230"/>
            <wp:effectExtent l="0" t="0" r="0" b="127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D300" w14:textId="77777777" w:rsidR="005A1323" w:rsidRDefault="005A1323" w:rsidP="005A1323">
      <w:pPr>
        <w:pStyle w:val="Source"/>
      </w:pPr>
      <w:r>
        <w:t>© 2022, Southern Alberta Institute of Technology</w:t>
      </w:r>
    </w:p>
    <w:p w14:paraId="145D2493" w14:textId="77777777" w:rsidR="005A1323" w:rsidRPr="00670007" w:rsidRDefault="005A1323" w:rsidP="00670007"/>
    <w:sectPr w:rsidR="005A1323" w:rsidRPr="00670007" w:rsidSect="00E539FB">
      <w:headerReference w:type="default" r:id="rId14"/>
      <w:footerReference w:type="default" r:id="rId15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FA109" w14:textId="77777777" w:rsidR="00AD4FA7" w:rsidRDefault="00AD4FA7" w:rsidP="00C76089">
      <w:r>
        <w:separator/>
      </w:r>
    </w:p>
  </w:endnote>
  <w:endnote w:type="continuationSeparator" w:id="0">
    <w:p w14:paraId="6C717FDA" w14:textId="77777777" w:rsidR="00AD4FA7" w:rsidRDefault="00AD4FA7" w:rsidP="00C76089">
      <w:r>
        <w:continuationSeparator/>
      </w:r>
    </w:p>
  </w:endnote>
  <w:endnote w:type="continuationNotice" w:id="1">
    <w:p w14:paraId="71D57DBB" w14:textId="77777777" w:rsidR="00AD4FA7" w:rsidRDefault="00AD4F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F9EC" w14:textId="684B7823" w:rsidR="008E4B3F" w:rsidRPr="00A37301" w:rsidRDefault="00BC4F43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670007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35EE5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B53D6" w14:textId="77777777" w:rsidR="00AD4FA7" w:rsidRDefault="00AD4FA7" w:rsidP="00C76089">
      <w:r>
        <w:separator/>
      </w:r>
    </w:p>
  </w:footnote>
  <w:footnote w:type="continuationSeparator" w:id="0">
    <w:p w14:paraId="1793460C" w14:textId="77777777" w:rsidR="00AD4FA7" w:rsidRDefault="00AD4FA7" w:rsidP="00C76089">
      <w:r>
        <w:continuationSeparator/>
      </w:r>
    </w:p>
  </w:footnote>
  <w:footnote w:type="continuationNotice" w:id="1">
    <w:p w14:paraId="10471DA3" w14:textId="77777777" w:rsidR="00AD4FA7" w:rsidRDefault="00AD4F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8FD6" w14:textId="77777777" w:rsidR="005035B2" w:rsidRPr="001B78B4" w:rsidRDefault="001F56E8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131095"/>
    <w:multiLevelType w:val="hybridMultilevel"/>
    <w:tmpl w:val="FFFFFFFF"/>
    <w:lvl w:ilvl="0" w:tplc="B89E254A">
      <w:start w:val="1"/>
      <w:numFmt w:val="decimal"/>
      <w:lvlText w:val="%1."/>
      <w:lvlJc w:val="left"/>
      <w:pPr>
        <w:ind w:left="720" w:hanging="360"/>
      </w:pPr>
    </w:lvl>
    <w:lvl w:ilvl="1" w:tplc="D9AC3458">
      <w:start w:val="1"/>
      <w:numFmt w:val="lowerLetter"/>
      <w:lvlText w:val="%2."/>
      <w:lvlJc w:val="left"/>
      <w:pPr>
        <w:ind w:left="1440" w:hanging="360"/>
      </w:pPr>
    </w:lvl>
    <w:lvl w:ilvl="2" w:tplc="9D9860A4">
      <w:start w:val="1"/>
      <w:numFmt w:val="lowerRoman"/>
      <w:lvlText w:val="%3."/>
      <w:lvlJc w:val="right"/>
      <w:pPr>
        <w:ind w:left="2160" w:hanging="180"/>
      </w:pPr>
    </w:lvl>
    <w:lvl w:ilvl="3" w:tplc="06E6E7D8">
      <w:start w:val="1"/>
      <w:numFmt w:val="decimal"/>
      <w:lvlText w:val="%4."/>
      <w:lvlJc w:val="left"/>
      <w:pPr>
        <w:ind w:left="2880" w:hanging="360"/>
      </w:pPr>
    </w:lvl>
    <w:lvl w:ilvl="4" w:tplc="06C88E1E">
      <w:start w:val="1"/>
      <w:numFmt w:val="lowerLetter"/>
      <w:lvlText w:val="%5."/>
      <w:lvlJc w:val="left"/>
      <w:pPr>
        <w:ind w:left="3600" w:hanging="360"/>
      </w:pPr>
    </w:lvl>
    <w:lvl w:ilvl="5" w:tplc="BA5E52CA">
      <w:start w:val="1"/>
      <w:numFmt w:val="lowerRoman"/>
      <w:lvlText w:val="%6."/>
      <w:lvlJc w:val="right"/>
      <w:pPr>
        <w:ind w:left="4320" w:hanging="180"/>
      </w:pPr>
    </w:lvl>
    <w:lvl w:ilvl="6" w:tplc="831643AA">
      <w:start w:val="1"/>
      <w:numFmt w:val="decimal"/>
      <w:lvlText w:val="%7."/>
      <w:lvlJc w:val="left"/>
      <w:pPr>
        <w:ind w:left="5040" w:hanging="360"/>
      </w:pPr>
    </w:lvl>
    <w:lvl w:ilvl="7" w:tplc="44C6E464">
      <w:start w:val="1"/>
      <w:numFmt w:val="lowerLetter"/>
      <w:lvlText w:val="%8."/>
      <w:lvlJc w:val="left"/>
      <w:pPr>
        <w:ind w:left="5760" w:hanging="360"/>
      </w:pPr>
    </w:lvl>
    <w:lvl w:ilvl="8" w:tplc="89C6145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929178">
    <w:abstractNumId w:val="6"/>
  </w:num>
  <w:num w:numId="2" w16cid:durableId="21127358">
    <w:abstractNumId w:val="2"/>
  </w:num>
  <w:num w:numId="3" w16cid:durableId="1326007476">
    <w:abstractNumId w:val="3"/>
  </w:num>
  <w:num w:numId="4" w16cid:durableId="1020201107">
    <w:abstractNumId w:val="4"/>
  </w:num>
  <w:num w:numId="5" w16cid:durableId="399790038">
    <w:abstractNumId w:val="5"/>
  </w:num>
  <w:num w:numId="6" w16cid:durableId="1010565505">
    <w:abstractNumId w:val="0"/>
  </w:num>
  <w:num w:numId="7" w16cid:durableId="200674910">
    <w:abstractNumId w:val="7"/>
  </w:num>
  <w:num w:numId="8" w16cid:durableId="1550343428">
    <w:abstractNumId w:val="1"/>
  </w:num>
  <w:num w:numId="9" w16cid:durableId="313879873">
    <w:abstractNumId w:val="0"/>
    <w:lvlOverride w:ilvl="0"/>
  </w:num>
  <w:num w:numId="10" w16cid:durableId="42901366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43A1"/>
    <w:rsid w:val="00016032"/>
    <w:rsid w:val="00027D63"/>
    <w:rsid w:val="000441CC"/>
    <w:rsid w:val="0005547A"/>
    <w:rsid w:val="00086D32"/>
    <w:rsid w:val="000C03D4"/>
    <w:rsid w:val="000C6EEF"/>
    <w:rsid w:val="001016EB"/>
    <w:rsid w:val="00120414"/>
    <w:rsid w:val="00133D88"/>
    <w:rsid w:val="0013693A"/>
    <w:rsid w:val="00141B02"/>
    <w:rsid w:val="00181654"/>
    <w:rsid w:val="001B78B4"/>
    <w:rsid w:val="001D565C"/>
    <w:rsid w:val="001F56E8"/>
    <w:rsid w:val="00240A53"/>
    <w:rsid w:val="00243116"/>
    <w:rsid w:val="00256B45"/>
    <w:rsid w:val="00267764"/>
    <w:rsid w:val="00270557"/>
    <w:rsid w:val="00271D8D"/>
    <w:rsid w:val="00291F73"/>
    <w:rsid w:val="002D4626"/>
    <w:rsid w:val="002D4EBD"/>
    <w:rsid w:val="00302EE9"/>
    <w:rsid w:val="003605FA"/>
    <w:rsid w:val="00392A62"/>
    <w:rsid w:val="003B503F"/>
    <w:rsid w:val="003E0BD7"/>
    <w:rsid w:val="003F4008"/>
    <w:rsid w:val="00403C7E"/>
    <w:rsid w:val="004268E2"/>
    <w:rsid w:val="004540CF"/>
    <w:rsid w:val="00486A0F"/>
    <w:rsid w:val="004B396E"/>
    <w:rsid w:val="004B51E6"/>
    <w:rsid w:val="004E1E6F"/>
    <w:rsid w:val="004E44E1"/>
    <w:rsid w:val="005035B2"/>
    <w:rsid w:val="00515DBA"/>
    <w:rsid w:val="00517651"/>
    <w:rsid w:val="00537E21"/>
    <w:rsid w:val="00563A27"/>
    <w:rsid w:val="00573181"/>
    <w:rsid w:val="005A1323"/>
    <w:rsid w:val="005B2A65"/>
    <w:rsid w:val="006056C6"/>
    <w:rsid w:val="00636986"/>
    <w:rsid w:val="0064258F"/>
    <w:rsid w:val="00643EEB"/>
    <w:rsid w:val="0065212A"/>
    <w:rsid w:val="00653D32"/>
    <w:rsid w:val="00670007"/>
    <w:rsid w:val="00670BEC"/>
    <w:rsid w:val="006807E7"/>
    <w:rsid w:val="006B1B0B"/>
    <w:rsid w:val="006D0F15"/>
    <w:rsid w:val="006F391E"/>
    <w:rsid w:val="00701864"/>
    <w:rsid w:val="00702F09"/>
    <w:rsid w:val="007377C6"/>
    <w:rsid w:val="00747689"/>
    <w:rsid w:val="007751F0"/>
    <w:rsid w:val="007814BA"/>
    <w:rsid w:val="007C78D2"/>
    <w:rsid w:val="007E2F94"/>
    <w:rsid w:val="007F23CE"/>
    <w:rsid w:val="008053DC"/>
    <w:rsid w:val="0082599B"/>
    <w:rsid w:val="0084382F"/>
    <w:rsid w:val="008C2205"/>
    <w:rsid w:val="008D3D2E"/>
    <w:rsid w:val="008E4B3F"/>
    <w:rsid w:val="0093212C"/>
    <w:rsid w:val="009659EB"/>
    <w:rsid w:val="00980B7F"/>
    <w:rsid w:val="009836F7"/>
    <w:rsid w:val="00991605"/>
    <w:rsid w:val="009A22DB"/>
    <w:rsid w:val="009A52C4"/>
    <w:rsid w:val="009A6F99"/>
    <w:rsid w:val="009B5F9B"/>
    <w:rsid w:val="00A01EA3"/>
    <w:rsid w:val="00A10329"/>
    <w:rsid w:val="00A14E63"/>
    <w:rsid w:val="00A17EA1"/>
    <w:rsid w:val="00A24802"/>
    <w:rsid w:val="00A24B3D"/>
    <w:rsid w:val="00A37301"/>
    <w:rsid w:val="00A73C32"/>
    <w:rsid w:val="00A77E18"/>
    <w:rsid w:val="00A876A6"/>
    <w:rsid w:val="00AC056D"/>
    <w:rsid w:val="00AD4FA7"/>
    <w:rsid w:val="00AF0584"/>
    <w:rsid w:val="00AF6062"/>
    <w:rsid w:val="00B07B76"/>
    <w:rsid w:val="00B17CA6"/>
    <w:rsid w:val="00B34E9A"/>
    <w:rsid w:val="00B475E5"/>
    <w:rsid w:val="00B55BB3"/>
    <w:rsid w:val="00B65A37"/>
    <w:rsid w:val="00B65E48"/>
    <w:rsid w:val="00B673B5"/>
    <w:rsid w:val="00B911C8"/>
    <w:rsid w:val="00BA4C62"/>
    <w:rsid w:val="00BC4F43"/>
    <w:rsid w:val="00BE3562"/>
    <w:rsid w:val="00BE732A"/>
    <w:rsid w:val="00BF61B8"/>
    <w:rsid w:val="00BF6D76"/>
    <w:rsid w:val="00C106F2"/>
    <w:rsid w:val="00C11B09"/>
    <w:rsid w:val="00C11E8D"/>
    <w:rsid w:val="00C21DA0"/>
    <w:rsid w:val="00C35EE5"/>
    <w:rsid w:val="00C5146A"/>
    <w:rsid w:val="00C64652"/>
    <w:rsid w:val="00C76089"/>
    <w:rsid w:val="00CB234F"/>
    <w:rsid w:val="00CC12A5"/>
    <w:rsid w:val="00CC4493"/>
    <w:rsid w:val="00CE329F"/>
    <w:rsid w:val="00D045AB"/>
    <w:rsid w:val="00D13693"/>
    <w:rsid w:val="00D21B5B"/>
    <w:rsid w:val="00D52AD2"/>
    <w:rsid w:val="00D66546"/>
    <w:rsid w:val="00D82E3C"/>
    <w:rsid w:val="00D9730C"/>
    <w:rsid w:val="00DA0AD2"/>
    <w:rsid w:val="00DA5E5A"/>
    <w:rsid w:val="00DC48F4"/>
    <w:rsid w:val="00DF31A0"/>
    <w:rsid w:val="00E539FB"/>
    <w:rsid w:val="00E601E3"/>
    <w:rsid w:val="00E82FEC"/>
    <w:rsid w:val="00E84014"/>
    <w:rsid w:val="00EB58E5"/>
    <w:rsid w:val="00F22534"/>
    <w:rsid w:val="00F33877"/>
    <w:rsid w:val="00F432A4"/>
    <w:rsid w:val="00F44291"/>
    <w:rsid w:val="00F60FEA"/>
    <w:rsid w:val="00F6684D"/>
    <w:rsid w:val="00F87857"/>
    <w:rsid w:val="00FC3800"/>
    <w:rsid w:val="00FC62B9"/>
    <w:rsid w:val="00FC6C35"/>
    <w:rsid w:val="00FE5812"/>
    <w:rsid w:val="00FE7D3E"/>
    <w:rsid w:val="00FF0CA4"/>
    <w:rsid w:val="015D5DAB"/>
    <w:rsid w:val="02225CB4"/>
    <w:rsid w:val="04217665"/>
    <w:rsid w:val="042FBBE4"/>
    <w:rsid w:val="047B3E98"/>
    <w:rsid w:val="04B71184"/>
    <w:rsid w:val="06209016"/>
    <w:rsid w:val="069A0C6B"/>
    <w:rsid w:val="06F3D49E"/>
    <w:rsid w:val="077F1715"/>
    <w:rsid w:val="098C1EC6"/>
    <w:rsid w:val="09D9CC89"/>
    <w:rsid w:val="0AEC7955"/>
    <w:rsid w:val="0C9DE543"/>
    <w:rsid w:val="0CF7AD76"/>
    <w:rsid w:val="0D22437B"/>
    <w:rsid w:val="0F4D2BBE"/>
    <w:rsid w:val="0FC04A25"/>
    <w:rsid w:val="1368E833"/>
    <w:rsid w:val="15CA80EB"/>
    <w:rsid w:val="18F344B6"/>
    <w:rsid w:val="18FF5F26"/>
    <w:rsid w:val="1ADB6119"/>
    <w:rsid w:val="1B82D70F"/>
    <w:rsid w:val="1C4DEAD8"/>
    <w:rsid w:val="1EF71D8E"/>
    <w:rsid w:val="20BF85CF"/>
    <w:rsid w:val="22351F97"/>
    <w:rsid w:val="22BE9F80"/>
    <w:rsid w:val="24AF73B2"/>
    <w:rsid w:val="24DB4244"/>
    <w:rsid w:val="25C7AF29"/>
    <w:rsid w:val="26FA1017"/>
    <w:rsid w:val="29054438"/>
    <w:rsid w:val="2972A61D"/>
    <w:rsid w:val="29EC2272"/>
    <w:rsid w:val="2A8AE194"/>
    <w:rsid w:val="2C2F0C75"/>
    <w:rsid w:val="2D57B122"/>
    <w:rsid w:val="2EFD02A0"/>
    <w:rsid w:val="2F767EF5"/>
    <w:rsid w:val="301DF4EB"/>
    <w:rsid w:val="3049C37D"/>
    <w:rsid w:val="30A02814"/>
    <w:rsid w:val="34BE0F98"/>
    <w:rsid w:val="389A63C9"/>
    <w:rsid w:val="3B7E30A5"/>
    <w:rsid w:val="3B8C7624"/>
    <w:rsid w:val="3BA37372"/>
    <w:rsid w:val="3D5D9634"/>
    <w:rsid w:val="3E01A88E"/>
    <w:rsid w:val="3E0DC2FE"/>
    <w:rsid w:val="3E2D7720"/>
    <w:rsid w:val="3F726F6A"/>
    <w:rsid w:val="431EA32C"/>
    <w:rsid w:val="467E176C"/>
    <w:rsid w:val="4711F4AB"/>
    <w:rsid w:val="47B3DBF6"/>
    <w:rsid w:val="4A4C261E"/>
    <w:rsid w:val="4AC5A273"/>
    <w:rsid w:val="4B389303"/>
    <w:rsid w:val="4C623C22"/>
    <w:rsid w:val="4D3E3879"/>
    <w:rsid w:val="4D4DBF59"/>
    <w:rsid w:val="4E0E1965"/>
    <w:rsid w:val="4E8109F5"/>
    <w:rsid w:val="4FB6CE7F"/>
    <w:rsid w:val="50A9C729"/>
    <w:rsid w:val="514522AF"/>
    <w:rsid w:val="520C4CC7"/>
    <w:rsid w:val="545A4CC8"/>
    <w:rsid w:val="54DEAB00"/>
    <w:rsid w:val="55412B02"/>
    <w:rsid w:val="55BAA757"/>
    <w:rsid w:val="5852F17F"/>
    <w:rsid w:val="58C5E20F"/>
    <w:rsid w:val="597C9A9E"/>
    <w:rsid w:val="5A537FC0"/>
    <w:rsid w:val="5D40DE44"/>
    <w:rsid w:val="5DBD99E0"/>
    <w:rsid w:val="5F60BF54"/>
    <w:rsid w:val="60FD59FE"/>
    <w:rsid w:val="61292890"/>
    <w:rsid w:val="63052A83"/>
    <w:rsid w:val="64EB1BD7"/>
    <w:rsid w:val="65021925"/>
    <w:rsid w:val="674CB58A"/>
    <w:rsid w:val="67F42B80"/>
    <w:rsid w:val="6956B11E"/>
    <w:rsid w:val="6CE5578C"/>
    <w:rsid w:val="6D52B971"/>
    <w:rsid w:val="6D97B060"/>
    <w:rsid w:val="6E112CB5"/>
    <w:rsid w:val="6E6AF4E8"/>
    <w:rsid w:val="70CEB9AA"/>
    <w:rsid w:val="71C83E19"/>
    <w:rsid w:val="728F6831"/>
    <w:rsid w:val="72BB36C3"/>
    <w:rsid w:val="738260DB"/>
    <w:rsid w:val="753EAEAC"/>
    <w:rsid w:val="75AD491E"/>
    <w:rsid w:val="77351189"/>
    <w:rsid w:val="77CC16F1"/>
    <w:rsid w:val="798639B3"/>
    <w:rsid w:val="79D67298"/>
    <w:rsid w:val="7AE4CDDA"/>
    <w:rsid w:val="7BA50786"/>
    <w:rsid w:val="7C5CEF05"/>
    <w:rsid w:val="7D13A794"/>
    <w:rsid w:val="7D36BF52"/>
    <w:rsid w:val="7D41A135"/>
    <w:rsid w:val="7E1D9D8C"/>
    <w:rsid w:val="7EF0E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1ECE7792-95AA-4710-9E8D-151F38ECB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089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qFormat/>
    <w:rsid w:val="007814BA"/>
    <w:pPr>
      <w:numPr>
        <w:numId w:val="9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2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3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4"/>
      </w:numPr>
      <w:spacing w:after="60"/>
    </w:pPr>
  </w:style>
  <w:style w:type="paragraph" w:customStyle="1" w:styleId="ListNumerical">
    <w:name w:val="List Numerical"/>
    <w:basedOn w:val="ListParagraph"/>
    <w:rsid w:val="002D4EBD"/>
    <w:pPr>
      <w:numPr>
        <w:numId w:val="5"/>
      </w:numPr>
      <w:tabs>
        <w:tab w:val="left" w:pos="360"/>
      </w:tabs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7"/>
      </w:numPr>
    </w:pPr>
  </w:style>
  <w:style w:type="paragraph" w:customStyle="1" w:styleId="Bullet3">
    <w:name w:val="Bullet 3"/>
    <w:basedOn w:val="Bullet1"/>
    <w:qFormat/>
    <w:rsid w:val="00C11B09"/>
    <w:pPr>
      <w:numPr>
        <w:numId w:val="8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B09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B5B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AC4294F83CF4EB7B55D6E3E90B61D" ma:contentTypeVersion="12" ma:contentTypeDescription="Create a new document." ma:contentTypeScope="" ma:versionID="c95c0af2be8447c7298e2120afb44e7b">
  <xsd:schema xmlns:xsd="http://www.w3.org/2001/XMLSchema" xmlns:xs="http://www.w3.org/2001/XMLSchema" xmlns:p="http://schemas.microsoft.com/office/2006/metadata/properties" xmlns:ns3="09d76a7d-3742-42a0-9272-f7a77fced594" xmlns:ns4="40697421-387d-483d-b21a-599a0b2533e8" targetNamespace="http://schemas.microsoft.com/office/2006/metadata/properties" ma:root="true" ma:fieldsID="5e762ed0133712a9c502e768acda7034" ns3:_="" ns4:_="">
    <xsd:import namespace="09d76a7d-3742-42a0-9272-f7a77fced594"/>
    <xsd:import namespace="40697421-387d-483d-b21a-599a0b2533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76a7d-3742-42a0-9272-f7a77fced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97421-387d-483d-b21a-599a0b253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E060B4B-E71F-4931-BF59-57F0C55A1D7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40697421-387d-483d-b21a-599a0b2533e8"/>
    <ds:schemaRef ds:uri="09d76a7d-3742-42a0-9272-f7a77fced59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DAAC9B-09C1-46A3-A2B1-3F034874B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76a7d-3742-42a0-9272-f7a77fced594"/>
    <ds:schemaRef ds:uri="40697421-387d-483d-b21a-599a0b253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FB54BF-3ABB-4389-A3C7-B3494371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Links>
    <vt:vector size="6" baseType="variant">
      <vt:variant>
        <vt:i4>3801144</vt:i4>
      </vt:variant>
      <vt:variant>
        <vt:i4>0</vt:i4>
      </vt:variant>
      <vt:variant>
        <vt:i4>0</vt:i4>
      </vt:variant>
      <vt:variant>
        <vt:i4>5</vt:i4>
      </vt:variant>
      <vt:variant>
        <vt:lpwstr>http://jigsaw.w3.org/css-validat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Aaron Warsylewicz</cp:lastModifiedBy>
  <cp:revision>13</cp:revision>
  <cp:lastPrinted>2017-10-27T21:49:00Z</cp:lastPrinted>
  <dcterms:created xsi:type="dcterms:W3CDTF">2022-05-18T17:35:00Z</dcterms:created>
  <dcterms:modified xsi:type="dcterms:W3CDTF">2022-12-02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AC4294F83CF4EB7B55D6E3E90B61D</vt:lpwstr>
  </property>
</Properties>
</file>